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писки поданных заявлений  за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внебюджет</w:t>
            </w:r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Гами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010CA559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1179CE1F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маилов Гусейни Асаду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 Хасболат Алиб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5C896B75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Арсе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C39D49B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2F41145F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Ясриб Арслан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640E35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 Абдула 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06E0B666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 Аида Магомедз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 Руслан Аммац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 Зайнаб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джиев Султан Халим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 Саида Сайп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 Гулия Манс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браилов Абдулла Юсу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 Рабадан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 Курбанали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Юсуп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брагимова Максалин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 Амина Зуба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Магомед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шидханов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Бас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 Зайнам У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Бейбала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алаватов Арслан Курб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лтанбеков Рамазан Амир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Хайбулаев Гамза Камил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Гас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 Дауд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маилова Марьям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Шамил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 Азиз У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хманова Патимат Хасбу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 Магомед За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 Зубайдат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 Магомедамин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 Магомедк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сеев Руслан Хасбул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кова Асият Магомедк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хманов Султан Мака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ухов Зубаил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 Гулия Манс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брагимова Зувайрат Абдулгам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шидов Магомед Магомед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 Каранай Абдурах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забеков Абдураши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 Магомедгаджи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хмедов Ахмед Джамал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ьясов Магомедсаид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а Лейла Курбан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 Амина Алиас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агомед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к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ова Самир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а Аминат Хасбо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устамов Гаджимурад Магомед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ханов Гасан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идов Дауд Карим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 Курбан Нурбаган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 Луара Магомедз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 Идрис Зияв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 Магомед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ирдауз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 Омар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Гапиз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 Алипхан Хиз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Руслан 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 Магомед Юсу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мов Мухаммедясин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хманов Ислам Яс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 Валиюлла Ки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 Абдурашид Майс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ов Джамбулат Нажми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 Мурад Шах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Шамиль Магомедну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 Асият 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ефьева Камил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 Пахрудин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 Шуанат Халим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ханов Ашахан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Гаджимурад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Насрулла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Раисат Шариповна</w:t>
            </w:r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 Эльмир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 Сапият Раб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Багандали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Шарип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Юсуп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Али Джам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 Ислам 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Тагир Арсан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 Наира Баган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 Ами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Загир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 Мугайд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 Раджаб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 Гамид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а Гьалимат Исрап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 Магомед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 Акай Аб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 Сакинат Алиасх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 Сурая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жамиля Ш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 Асият Магомед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 Осман Магомед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 Рамазан Гас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Мирзамагоме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Мирзамагоме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 Зайнап Хан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нгуров Казий К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азанова Максалина Ид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 Зарема Магомедшап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Тайфур Бага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 Салимат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 Нурислам Гасбу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 Ибрагим Абдулкад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 Исмаил Арслан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Лаур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Руслан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 Гульзахра Илья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 Али Ид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Ибрагим Магомед-са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лимханов Магар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Шамиль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Нурмагомед Маго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 Абдулджалил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 Арсл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а Муъминат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азанова Нарижат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 Болат Маго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 Индира Ибрагимкад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 Магомед-тагир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 Анвар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 Ринат Адыгюзе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 Тимур Али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идов Магомед 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1A7BC4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1A7BC4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 Ислам Нажм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Самира Амир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Эльвира Ума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ханов Тагирхан Герей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 Султан Уз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Вяча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ейманов Нурислам Насрул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 Аминат Пайз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 Эльвира Рабад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маилов Уллубий Асев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 Раисат Э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иев Абдулбасыр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 Магомед Х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 Девлеткиз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 Яхшибек Мурту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 Асият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алилов Магомедрасул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 Шамил Абдулкад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 Саният Кунту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 Патимат Шап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 Алия Шах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 Алият О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 Рамз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 Кадыр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беков Магомедэмин Магомед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кашарипов Магомедгаджи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 Азиза 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санов Шамил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санов Шамил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ова Мадин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 Разият Амир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 Мухамедшапи Магомедтагирович</w:t>
            </w:r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 Камила Рам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а Малика Маликовна</w:t>
            </w:r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джапар Али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 Асият Садр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 Зулайха Каз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 Айшат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агомедгаджи Арсенович</w:t>
            </w:r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баев Аслан Мах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Абдула Ар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 Саида Зап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Шамиль Османпаш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Нурахмед Аба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удин Гусей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Диана Касум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 Гусей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ндаурова Лейла Магомедшап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 Магомедэмин Иса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 Сайги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 Исмаил Хал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 Султан 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 Муслим Муса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 Фатимат Сулай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 Багаутдин Магомед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Айша Камал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а Мадина Валию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 Арсланали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Исамагомед К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идов Магомед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 Сабина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 Джамал 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Зури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ханов Сиражутдин Азам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 Имам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а Джума Илья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 Саимат Гасанм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 Арсен Ри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а Наира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а Ирина О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а Джанета Наср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 Шарапудин Зуб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беков Рамазан Амир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Лаур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Шахбанов Абдулазиз Абдулгап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 Магомедрасул Муртуз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ирза Ислам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хаев Микаил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 Залина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 Али Мур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Закир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 Зубайру 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 Магомедшарип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Ханип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 Башир 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ейманова Эльвира Бадир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нвар Магомедса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 Умар Алиши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ейманова Хадидджа Динр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Аида Джалал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габов Нюрислам Хал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1A7BC4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1A7BC4" w:rsidRDefault="00561AD0" w:rsidP="00545416">
            <w:pPr>
              <w:rPr>
                <w:rFonts w:ascii="Times New Roman" w:hAnsi="Times New Roman" w:cs="Times New Roman"/>
              </w:rPr>
            </w:pPr>
            <w:r w:rsidRPr="001A7BC4">
              <w:rPr>
                <w:rFonts w:ascii="Times New Roman" w:hAnsi="Times New Roman" w:cs="Times New Roman"/>
              </w:rPr>
              <w:t>Расулов Тимур Русланович</w:t>
            </w:r>
            <w:r w:rsidR="000B2642" w:rsidRPr="001A7BC4">
              <w:rPr>
                <w:rFonts w:ascii="Times New Roman" w:hAnsi="Times New Roman" w:cs="Times New Roman"/>
              </w:rPr>
              <w:t>(без гос.услуг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1A7BC4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A7BC4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1A7BC4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1A7BC4" w:rsidRDefault="00561AD0" w:rsidP="000B2642"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1A7BC4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 Мухтар Х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агомедшапи Зуба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амазан Аят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 Дедей Нури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 Джупан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 Шахбан Муса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мов Карим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Тимур Каз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 Эльдар Амир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 Касми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Магомед Мурад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а Анжела Ат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маилова Аиш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 Барият Магомедк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 Алина Абдулмут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 Анвар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Шахбан Ибай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CE068B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160FA0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160FA0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а Рамина Арсл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160FA0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160FA0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160FA0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160FA0" w:rsidRDefault="006565F1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160FA0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 Салимат Абдулкады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160FA0" w:rsidRDefault="00BB3CA9" w:rsidP="00BB3CA9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 Патимат Муса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160FA0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Тамила Алтав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 Заур Заулбас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 Нуградин Гац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CE068B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160FA0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160FA0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 Магомед Шахбанкадиевич</w:t>
            </w:r>
          </w:p>
          <w:p w14:paraId="72EFB5D7" w14:textId="77777777" w:rsidR="00D06D12" w:rsidRPr="00160FA0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160FA0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160FA0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160FA0" w:rsidRDefault="00D06D1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160FA0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атова Амин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 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там Богаты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160FA0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Руслан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160FA0" w:rsidRDefault="0011112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CE068B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1A7BC4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1A7BC4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 Булат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CE068B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CE068B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Default="00B8350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7C70CE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1A7BC4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1A7BC4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 Айтетей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7C70CE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  <w:r>
              <w:rPr>
                <w:b w:val="0"/>
                <w:color w:val="000000"/>
                <w:sz w:val="22"/>
                <w:szCs w:val="22"/>
              </w:rPr>
              <w:t xml:space="preserve">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Амир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CE068B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CE068B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7C70CE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 Абдуразак Омар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702D9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CE068B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CE068B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либек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CE068B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CE068B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CE068B" w:rsidRDefault="00C57379" w:rsidP="0062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CE068B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7C70CE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Default="00C57379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7C70CE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CE068B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CE068B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CE068B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 Байрамбег Махм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7C70CE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7C70CE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8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7C70CE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Магомедганип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 Алжан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 Магомедрасул Муртузалиевич</w:t>
            </w:r>
          </w:p>
          <w:p w14:paraId="6B01A067" w14:textId="77777777" w:rsidR="004C1C15" w:rsidRPr="00CE068B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 Шамил Абдулкадирович</w:t>
            </w:r>
          </w:p>
          <w:p w14:paraId="2E27F6E2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7C70CE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160FA0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160FA0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сутдинов Шарабутдин Далг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160FA0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160FA0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160FA0" w:rsidRDefault="00B600E6" w:rsidP="00B600E6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160FA0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B600E6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CE068B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7C70CE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 Малика Джап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CE068B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CE068B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Default="00B600E6" w:rsidP="00B600E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Багатыр Сулай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FCC" w:rsidRPr="00CE068B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702D9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Default="00D06FCC" w:rsidP="00D06FC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CE068B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 Юлдуз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D06FCC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D06FCC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D06FCC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D06FCC" w:rsidRDefault="00D06FCC" w:rsidP="00D06FCC"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D06FCC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 Маккамагомед Бахм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7C70CE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 Тажутдин Булата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Default="009C50C5" w:rsidP="009C50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 Магомед Далг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7C70CE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каев Шахбан-Магомед Нур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7777777" w:rsidR="009C50C5" w:rsidRPr="00CE068B" w:rsidRDefault="009C50C5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77777777" w:rsidR="009C50C5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7777777" w:rsidR="009C50C5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C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биева Патимат Муса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77777777" w:rsidR="00E76CBE" w:rsidRPr="00CE068B" w:rsidRDefault="002C5317" w:rsidP="002C5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тукова Са</w:t>
            </w:r>
            <w:r w:rsidR="00E76CBE">
              <w:rPr>
                <w:rFonts w:ascii="Times New Roman" w:hAnsi="Times New Roman" w:cs="Times New Roman"/>
              </w:rPr>
              <w:t>лимат Абдулкады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77777777" w:rsidR="00E76CBE" w:rsidRPr="00CE068B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77777777" w:rsidR="00E76CBE" w:rsidRPr="00CE068B" w:rsidRDefault="00E76CBE" w:rsidP="002C53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77777777" w:rsidR="00E76CBE" w:rsidRDefault="00E76CBE" w:rsidP="00E76CB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ов Магомед Гас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77777777" w:rsidR="00E76CBE" w:rsidRPr="00E76CBE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77777777" w:rsidR="00E76CBE" w:rsidRPr="00E76CBE" w:rsidRDefault="00E76CBE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77777777" w:rsidR="00E76CBE" w:rsidRPr="00E76CBE" w:rsidRDefault="00E76CBE" w:rsidP="00E76CBE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77777777" w:rsidR="00E76CBE" w:rsidRPr="00E76CB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Динислам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FF2D8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алатов Джамал Арсе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77777777" w:rsidR="004541F8" w:rsidRPr="00CE068B" w:rsidRDefault="0045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77777777" w:rsidR="004541F8" w:rsidRPr="007C70C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48C71E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демиров Магомедмурад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7777777" w:rsidR="004541F8" w:rsidRPr="00E76CBE" w:rsidRDefault="004541F8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77777777" w:rsidR="004541F8" w:rsidRPr="00E76CBE" w:rsidRDefault="004541F8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77777777" w:rsidR="004541F8" w:rsidRPr="00E76CBE" w:rsidRDefault="004541F8" w:rsidP="004541F8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77777777" w:rsidR="004541F8" w:rsidRPr="00E76CB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79ED" w:rsidRPr="00CE068B" w14:paraId="207BF2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6579ED" w:rsidRPr="00CE068B" w:rsidRDefault="006579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77777777" w:rsidR="006579ED" w:rsidRPr="008A16D3" w:rsidRDefault="006579ED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мажид Джамалди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77777777" w:rsidR="006579ED" w:rsidRPr="008A16D3" w:rsidRDefault="006579ED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77777777" w:rsidR="006579ED" w:rsidRPr="008A16D3" w:rsidRDefault="006579ED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77777777" w:rsidR="006579ED" w:rsidRPr="008A16D3" w:rsidRDefault="006579ED" w:rsidP="006579ED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77777777" w:rsidR="006579ED" w:rsidRPr="008A16D3" w:rsidRDefault="006579ED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F5BF2" w:rsidRPr="00CE068B" w14:paraId="12CF87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Алиев Магомед Магомедшап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7777777" w:rsidR="004F5BF2" w:rsidRPr="008A16D3" w:rsidRDefault="004F5BF2" w:rsidP="003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77777777" w:rsidR="004F5BF2" w:rsidRPr="008A16D3" w:rsidRDefault="004F5BF2" w:rsidP="0078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77777777" w:rsidR="004F5BF2" w:rsidRPr="008A16D3" w:rsidRDefault="004F5BF2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77777777" w:rsidR="004F5BF2" w:rsidRPr="008A16D3" w:rsidRDefault="004F5BF2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F5BF2" w:rsidRPr="00CE068B" w14:paraId="69C7FF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Тагиров Магомедсулт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77777777" w:rsidR="004F5BF2" w:rsidRPr="008A16D3" w:rsidRDefault="004F5BF2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77777777" w:rsidR="004F5BF2" w:rsidRPr="008A16D3" w:rsidRDefault="004F5BF2" w:rsidP="004F5BF2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7904E3B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08DD" w14:textId="77777777" w:rsidR="00B844F9" w:rsidRPr="00160FA0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EB4A" w14:textId="77777777" w:rsidR="00B844F9" w:rsidRPr="00160FA0" w:rsidRDefault="00B844F9" w:rsidP="001F131A">
            <w:pPr>
              <w:rPr>
                <w:rFonts w:ascii="Times New Roman" w:hAnsi="Times New Roman" w:cs="Times New Roman"/>
              </w:rPr>
            </w:pPr>
            <w:r w:rsidRPr="00160FA0">
              <w:rPr>
                <w:rFonts w:ascii="Times New Roman" w:hAnsi="Times New Roman" w:cs="Times New Roman"/>
              </w:rPr>
              <w:t xml:space="preserve">Гасаниев Абдурахм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4A08" w14:textId="77777777" w:rsidR="00B844F9" w:rsidRPr="00160FA0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7B6" w14:textId="77777777" w:rsidR="00B844F9" w:rsidRPr="00160FA0" w:rsidRDefault="00B844F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A70" w14:textId="77777777" w:rsidR="00B844F9" w:rsidRPr="00160FA0" w:rsidRDefault="00B844F9" w:rsidP="002C5317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82CD" w14:textId="77777777" w:rsidR="00B844F9" w:rsidRPr="00160FA0" w:rsidRDefault="00B844F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648E5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C262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15B9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Юнусова Динар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82B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AEA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0648" w14:textId="77777777" w:rsidR="00B844F9" w:rsidRPr="00553FF5" w:rsidRDefault="00B844F9" w:rsidP="00B844F9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DAFC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DBA95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53F7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5EA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Мусаева Маржанат Гьавулю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4D2A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FED9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CB0" w14:textId="77777777" w:rsidR="00B844F9" w:rsidRPr="00553FF5" w:rsidRDefault="00B844F9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72D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326DE" w:rsidRPr="00CE068B" w14:paraId="7E1448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8922" w14:textId="77777777" w:rsidR="006326DE" w:rsidRPr="00CE068B" w:rsidRDefault="006326D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3825E" w14:textId="77777777" w:rsidR="006326DE" w:rsidRPr="00553FF5" w:rsidRDefault="006326DE">
            <w:pPr>
              <w:spacing w:line="272" w:lineRule="atLeast"/>
              <w:rPr>
                <w:color w:val="000000"/>
                <w:sz w:val="24"/>
                <w:szCs w:val="24"/>
              </w:rPr>
            </w:pPr>
            <w:r w:rsidRPr="00553FF5">
              <w:rPr>
                <w:color w:val="000000"/>
                <w:sz w:val="24"/>
                <w:szCs w:val="24"/>
              </w:rPr>
              <w:t xml:space="preserve">Пашуков Аслан Шап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FA7" w14:textId="77777777" w:rsidR="006326DE" w:rsidRPr="00553FF5" w:rsidRDefault="006326DE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26D" w14:textId="77777777" w:rsidR="006326DE" w:rsidRPr="00553FF5" w:rsidRDefault="006326DE" w:rsidP="00334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389C" w14:textId="77777777" w:rsidR="006326DE" w:rsidRPr="00553FF5" w:rsidRDefault="006326DE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8F" w14:textId="77777777" w:rsidR="006326DE" w:rsidRPr="00553FF5" w:rsidRDefault="006326DE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5491EF3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8F23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B1CA3" w14:textId="77777777" w:rsidR="00E849A2" w:rsidRPr="0049630F" w:rsidRDefault="00E849A2" w:rsidP="00E849A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>Исамагомедова Карина Курбанадаевна</w:t>
            </w:r>
          </w:p>
          <w:p w14:paraId="2A767AD9" w14:textId="77777777" w:rsidR="00E849A2" w:rsidRPr="0049630F" w:rsidRDefault="00E849A2">
            <w:pPr>
              <w:spacing w:line="272" w:lineRule="atLeast"/>
              <w:rPr>
                <w:rFonts w:ascii="TextbookNew-Regular" w:hAnsi="TextbookNew-Regular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44F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3D80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FFF7" w14:textId="77777777" w:rsidR="00E849A2" w:rsidRPr="0049630F" w:rsidRDefault="00E849A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5D80" w14:textId="77777777" w:rsidR="00E849A2" w:rsidRPr="0049630F" w:rsidRDefault="00E849A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616EB6D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B4AC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2F8F" w14:textId="77777777" w:rsidR="00E849A2" w:rsidRPr="0049630F" w:rsidRDefault="00E849A2">
            <w:pPr>
              <w:spacing w:line="272" w:lineRule="atLeast"/>
              <w:rPr>
                <w:color w:val="000000"/>
                <w:sz w:val="24"/>
                <w:szCs w:val="24"/>
              </w:rPr>
            </w:pPr>
            <w:r w:rsidRPr="0049630F">
              <w:rPr>
                <w:color w:val="000000"/>
                <w:sz w:val="24"/>
                <w:szCs w:val="24"/>
              </w:rPr>
              <w:t>Хидирбеков Хабибулла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B34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E3F5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EE37" w14:textId="77777777" w:rsidR="00E849A2" w:rsidRPr="0049630F" w:rsidRDefault="00E849A2" w:rsidP="00553FF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3FF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A75F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CE068B" w14:paraId="16BF15E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FD7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DE5D8" w14:textId="77777777" w:rsidR="004541F8" w:rsidRPr="0049630F" w:rsidRDefault="00553FF5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уев Омар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760D" w14:textId="77777777" w:rsidR="004541F8" w:rsidRPr="0049630F" w:rsidRDefault="00553FF5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7762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051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449E" w14:textId="77777777" w:rsidR="004541F8" w:rsidRPr="0049630F" w:rsidRDefault="00553FF5" w:rsidP="005762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827" w:rsidRPr="00CE068B" w14:paraId="53B574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F720" w14:textId="77777777" w:rsidR="009C5827" w:rsidRPr="001A7BC4" w:rsidRDefault="009C582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3ADA" w14:textId="77777777" w:rsidR="009C5827" w:rsidRPr="001A7BC4" w:rsidRDefault="009C5827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color w:val="000000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 Эльдар Амирсултанович</w:t>
            </w:r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№126 дст от 06.09.20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C87D3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ЗЧ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8032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D022" w14:textId="77777777" w:rsidR="009C5827" w:rsidRPr="0049630F" w:rsidRDefault="009C5827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D9D" w14:textId="77777777" w:rsidR="009C5827" w:rsidRPr="0049630F" w:rsidRDefault="009C5827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3949" w:rsidRPr="00CE068B" w14:paraId="00920B8B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3632" w14:textId="77777777" w:rsidR="00853949" w:rsidRPr="00160FA0" w:rsidRDefault="008539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422A9" w14:textId="77777777" w:rsidR="00853949" w:rsidRPr="0049630F" w:rsidRDefault="00853949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ртур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8908" w14:textId="77777777" w:rsidR="00853949" w:rsidRPr="0049630F" w:rsidRDefault="00853949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D75E" w14:textId="77777777" w:rsidR="00853949" w:rsidRPr="0049630F" w:rsidRDefault="00853949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F45B" w14:textId="77777777" w:rsidR="00853949" w:rsidRPr="0049630F" w:rsidRDefault="00853949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4A4" w14:textId="77777777" w:rsidR="00853949" w:rsidRPr="0049630F" w:rsidRDefault="00853949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86662" w:rsidRPr="00CE068B" w14:paraId="3C3E18D5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7D4D" w14:textId="77777777" w:rsidR="00986662" w:rsidRPr="00160FA0" w:rsidRDefault="009866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100D0" w14:textId="77777777" w:rsidR="00986662" w:rsidRPr="0049630F" w:rsidRDefault="00986662" w:rsidP="00550C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ов Абдусал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0B18" w14:textId="77777777" w:rsidR="00986662" w:rsidRPr="0049630F" w:rsidRDefault="0098666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8843" w14:textId="77777777" w:rsidR="00986662" w:rsidRPr="0049630F" w:rsidRDefault="0098666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456F" w14:textId="77777777" w:rsidR="00986662" w:rsidRPr="0049630F" w:rsidRDefault="0098666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9E06" w14:textId="77777777" w:rsidR="00986662" w:rsidRPr="0049630F" w:rsidRDefault="0098666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50CF0" w:rsidRPr="00CE068B" w14:paraId="2D83B418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7640" w14:textId="77777777" w:rsidR="00550CF0" w:rsidRPr="00160FA0" w:rsidRDefault="00550C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44B0B" w14:textId="77777777" w:rsidR="00550CF0" w:rsidRPr="0049630F" w:rsidRDefault="00550CF0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рбеков Руслан Эльд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BE02" w14:textId="77777777" w:rsidR="00550CF0" w:rsidRPr="0049630F" w:rsidRDefault="00550CF0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4AD5" w14:textId="77777777" w:rsidR="00550CF0" w:rsidRPr="0049630F" w:rsidRDefault="00550CF0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D41A" w14:textId="77777777" w:rsidR="00550CF0" w:rsidRPr="0049630F" w:rsidRDefault="00550CF0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532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B3B3" w14:textId="77777777" w:rsidR="00550CF0" w:rsidRPr="0049630F" w:rsidRDefault="00550CF0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C5325" w:rsidRPr="00CE068B" w14:paraId="186E7764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BCEF" w14:textId="77777777" w:rsidR="006C5325" w:rsidRPr="00160FA0" w:rsidRDefault="006C53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E9DA" w14:textId="77777777" w:rsidR="006C5325" w:rsidRPr="0049630F" w:rsidRDefault="006C5325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Руслан 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41F8B" w14:textId="77777777" w:rsidR="006C5325" w:rsidRPr="0049630F" w:rsidRDefault="006C532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Повар,кондитер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FF0D" w14:textId="77777777" w:rsidR="006C5325" w:rsidRPr="0049630F" w:rsidRDefault="006C5325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4A40" w14:textId="77777777" w:rsidR="006C5325" w:rsidRPr="0049630F" w:rsidRDefault="006C5325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3963" w14:textId="77777777" w:rsidR="006C5325" w:rsidRPr="0049630F" w:rsidRDefault="006C5325" w:rsidP="006C53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651EB" w:rsidRPr="00CE068B" w14:paraId="035E49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E482" w14:textId="77777777" w:rsidR="00D651EB" w:rsidRPr="00160FA0" w:rsidRDefault="00D651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93D60" w14:textId="77777777" w:rsidR="00D651EB" w:rsidRPr="0049630F" w:rsidRDefault="00D651EB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РАЗИЯ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3FCC" w14:textId="77777777" w:rsidR="00D651EB" w:rsidRPr="0049630F" w:rsidRDefault="00D651EB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07097" w14:textId="77777777" w:rsidR="00D651EB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37E3" w14:textId="77777777" w:rsidR="00D651EB" w:rsidRPr="0049630F" w:rsidRDefault="00D651EB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A993" w14:textId="77777777" w:rsidR="00D651EB" w:rsidRPr="0049630F" w:rsidRDefault="00D651EB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15EB7144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44C3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D8F6" w14:textId="77777777" w:rsidR="002A71ED" w:rsidRPr="0049630F" w:rsidRDefault="002A71ED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Гамидова Залина Камал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3353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EED1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7E7A" w14:textId="77777777" w:rsidR="002A71ED" w:rsidRPr="0049630F" w:rsidRDefault="002A71ED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CACA" w14:textId="77777777" w:rsidR="002A71ED" w:rsidRPr="0049630F" w:rsidRDefault="002A71ED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7747" w:rsidRPr="00CE068B" w14:paraId="1C977D77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F4EE" w14:textId="77777777" w:rsidR="00227747" w:rsidRPr="00160FA0" w:rsidRDefault="0022774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4FCEB" w14:textId="77777777" w:rsidR="00227747" w:rsidRPr="0049630F" w:rsidRDefault="00227747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Гаджиахмедова Разият </w:t>
            </w:r>
            <w:r w:rsidRPr="0049630F">
              <w:rPr>
                <w:color w:val="000000"/>
                <w:lang w:val="en-US"/>
              </w:rPr>
              <w:t>О</w:t>
            </w:r>
            <w:r w:rsidRPr="0049630F">
              <w:rPr>
                <w:color w:val="000000"/>
              </w:rPr>
              <w:t>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78E87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8BA3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C7B4" w14:textId="77777777" w:rsidR="00227747" w:rsidRPr="0049630F" w:rsidRDefault="00227747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15E9" w14:textId="77777777" w:rsidR="00227747" w:rsidRPr="0049630F" w:rsidRDefault="00227747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5EE5C357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EE55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2440" w14:textId="77777777" w:rsidR="002A71ED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Агайгаджиева Шамай Алиевна</w:t>
            </w:r>
            <w:r w:rsidR="0055629E" w:rsidRPr="0049630F">
              <w:rPr>
                <w:color w:val="000000"/>
              </w:rPr>
              <w:t xml:space="preserve"> № 125 ст от 06.09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57FC" w14:textId="77777777" w:rsidR="002A71ED" w:rsidRPr="0049630F" w:rsidRDefault="002A71ED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22E2" w14:textId="77777777" w:rsidR="002A71ED" w:rsidRPr="0049630F" w:rsidRDefault="002A71ED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04C0" w14:textId="77777777" w:rsidR="002A71ED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32FB" w14:textId="77777777" w:rsidR="002A71ED" w:rsidRPr="0049630F" w:rsidRDefault="002A71ED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3829378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B99F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4DA82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Амина Рустамовна</w:t>
            </w:r>
          </w:p>
          <w:p w14:paraId="7CEF8D95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7DC0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E286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1C3B" w14:textId="77777777" w:rsidR="002602AB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A5FA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1AB3F625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CA88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A80A0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бек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3CF6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841A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D85F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A92C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7A73FE7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B845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7E5D8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м Рустамович</w:t>
            </w:r>
          </w:p>
          <w:p w14:paraId="32093A7B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3E34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lastRenderedPageBreak/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093C" w14:textId="77777777" w:rsidR="002602AB" w:rsidRPr="0049630F" w:rsidRDefault="002602AB" w:rsidP="002602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336B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43A5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5629E" w:rsidRPr="00CE068B" w14:paraId="7C6CD13C" w14:textId="77777777" w:rsidTr="0055629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CA51" w14:textId="77777777" w:rsidR="0055629E" w:rsidRPr="00160FA0" w:rsidRDefault="0055629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C5539" w14:textId="77777777" w:rsidR="0055629E" w:rsidRPr="0049630F" w:rsidRDefault="0055629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Бабаев Джамалутдин Ом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56B5" w14:textId="77777777" w:rsidR="0055629E" w:rsidRPr="0049630F" w:rsidRDefault="0055629E" w:rsidP="0055629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1FEA" w14:textId="77777777" w:rsidR="0055629E" w:rsidRPr="0049630F" w:rsidRDefault="0055629E" w:rsidP="0055629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3CC3" w14:textId="77777777" w:rsidR="0055629E" w:rsidRPr="0049630F" w:rsidRDefault="0055629E" w:rsidP="0055629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B5EC" w14:textId="77777777" w:rsidR="0055629E" w:rsidRPr="0049630F" w:rsidRDefault="0055629E" w:rsidP="0055629E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3F768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D4F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E16C5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C53F6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00C0" w14:textId="77777777" w:rsidR="004541F8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8D4E" w14:textId="77777777" w:rsidR="004541F8" w:rsidRPr="0049630F" w:rsidRDefault="00351E5E">
            <w:r w:rsidRPr="0049630F">
              <w:t>05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D515" w14:textId="77777777" w:rsidR="004541F8" w:rsidRPr="0049630F" w:rsidRDefault="00351E5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51E5E" w:rsidRPr="00CE068B" w14:paraId="41F9B19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E014" w14:textId="77777777" w:rsidR="00351E5E" w:rsidRPr="00CE068B" w:rsidRDefault="00351E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E13F1" w14:textId="77777777" w:rsidR="00351E5E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Тагиров Магомедсулт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FD2A1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0284D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0C8E" w14:textId="77777777" w:rsidR="00351E5E" w:rsidRPr="0049630F" w:rsidRDefault="00351E5E" w:rsidP="00C82301">
            <w:r w:rsidRPr="0049630F">
              <w:t>06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8F42" w14:textId="77777777" w:rsidR="00351E5E" w:rsidRPr="0049630F" w:rsidRDefault="00351E5E" w:rsidP="00C82301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27EC5" w:rsidRPr="00CE068B" w14:paraId="2118EEC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D24E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9D0E1" w14:textId="2283C9DD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E60A6F"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F19B5" w14:textId="03641F7E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127EC5">
              <w:rPr>
                <w:color w:val="000000"/>
              </w:rPr>
              <w:t>Правоохранительная д-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2A04" w14:textId="2E7AFE43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ABF8E" w14:textId="0F5578BB" w:rsidR="00127EC5" w:rsidRPr="0049630F" w:rsidRDefault="00A47AB9" w:rsidP="00127EC5">
            <w:r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9E34" w14:textId="0FA71B4F" w:rsidR="00127EC5" w:rsidRPr="0049630F" w:rsidRDefault="00127EC5" w:rsidP="00127EC5">
            <w:r w:rsidRPr="001A7915">
              <w:t>Коммерция</w:t>
            </w:r>
          </w:p>
        </w:tc>
      </w:tr>
      <w:tr w:rsidR="00A47AB9" w:rsidRPr="00CE068B" w14:paraId="190F30C1" w14:textId="77777777" w:rsidTr="00F9694E">
        <w:trPr>
          <w:trHeight w:val="68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07971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FC3A9" w14:textId="268FC789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АбдулкадироваАлжана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FB8B" w14:textId="18D37DD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D278" w14:textId="3F7924E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30AA" w14:textId="1F5B0CFC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D953" w14:textId="18CF687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4A85BFA0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094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7064" w14:textId="4E25A91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Дербентов АмирНур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86C5" w14:textId="048E60D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F041" w14:textId="258AC17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F2C3" w14:textId="45795270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F423" w14:textId="67E74AA3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469E08C6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3FF6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363E2" w14:textId="3F6A808C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МагомедоваАсия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B2AF" w14:textId="6525EE7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DEC1" w14:textId="572BACA5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83A1" w14:textId="3A65F1FC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E9885" w14:textId="2F272BE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134E9E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3617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8572" w14:textId="645087F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МужаидоваАсият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F577C" w14:textId="7B3B688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E732" w14:textId="418B104E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13705" w14:textId="67515C4A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721D" w14:textId="0CCC0AD9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613C315B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9D2F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F568" w14:textId="00D9EA0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КАБИРОВАЕЛЕНА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16EBF" w14:textId="312626EA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78AA" w14:textId="0EFD5C6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C0572" w14:textId="2C52C2AA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D1A3" w14:textId="0AC8D6B7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EBC73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536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2DDCE" w14:textId="21469ED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Гаджиомаров МагомедГаджи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3E893" w14:textId="1FAF9C1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E26D8" w14:textId="28CF7E2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0555" w14:textId="6F2C0CB6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780D" w14:textId="55E1E094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D7FCEF1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0082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D4E66" w14:textId="6DCA5B8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Рабаданов Джарулла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6A5B" w14:textId="2F03602B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E13F3" w14:textId="3B26FBE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4AE3" w14:textId="078B21D5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5B8CF" w14:textId="55716D26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E2AFC1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2C333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75896" w14:textId="03D8CA2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Сурхаев Магомед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E6341" w14:textId="2F8D0E3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C30E" w14:textId="619B8C8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1AF1A" w14:textId="03852AD9" w:rsidR="00A47AB9" w:rsidRPr="00CE068B" w:rsidRDefault="00A47AB9" w:rsidP="00A47AB9"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4912" w14:textId="7B752D68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1F1B334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2CA4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B5615" w14:textId="1BF0BC1D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E60A6F">
              <w:t>ИдрисоваМуниратМагомедса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260E8" w14:textId="516811F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C9918" w14:textId="276C4582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0E61" w14:textId="02F28FCF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5EDB" w14:textId="595BF07B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71B79CE9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9BD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B9206" w14:textId="669F9F38" w:rsidR="00A47AB9" w:rsidRPr="00CE068B" w:rsidRDefault="00A47AB9" w:rsidP="00A47AB9">
            <w:pPr>
              <w:spacing w:after="0" w:line="272" w:lineRule="atLeast"/>
              <w:rPr>
                <w:rFonts w:ascii="Times New Roman" w:hAnsi="Times New Roman" w:cs="Times New Roman"/>
                <w:color w:val="000000"/>
              </w:rPr>
            </w:pPr>
            <w:r w:rsidRPr="00E60A6F">
              <w:t>ГаджиеваАминатБага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DC0E0" w14:textId="2086792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D4344" w14:textId="7FB353DB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6523" w14:textId="575BDAE6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6DCF6" w14:textId="372588B5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4ECC34E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B84CA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213D2" w14:textId="25E437AE" w:rsidR="00A47AB9" w:rsidRPr="00C37234" w:rsidRDefault="00A47AB9" w:rsidP="00A47AB9">
            <w:pPr>
              <w:spacing w:after="0"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ГимазетдиноваДжаннатХаниф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4257" w14:textId="61E315D3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108C2" w14:textId="1DA4EB47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9A56A" w14:textId="23803405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B8A0F" w14:textId="35FA626B" w:rsidR="00A47AB9" w:rsidRPr="00C37234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69CB55E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702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9346" w14:textId="00F7FCC4" w:rsidR="00654D21" w:rsidRDefault="00654D21" w:rsidP="00654D21">
            <w:pPr>
              <w:spacing w:after="0"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МагомедоваПатиматТяймаз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92D0" w14:textId="5FC92A2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3F9BF" w14:textId="5AE2B9D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0F977" w14:textId="01EF003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F256B" w14:textId="619E747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83CAC0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A9B0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AA39B" w14:textId="14CDC006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ИбрагимовРамазанАхмед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32409" w14:textId="4361EBB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45FB" w14:textId="4701408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B0C8" w14:textId="1E300C8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9D993" w14:textId="16E6F20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FD4650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14BC8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5286C" w14:textId="719C623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ГАМИДОВААМИНА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C9F3D" w14:textId="1E9D6A88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59F22" w14:textId="161574C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6A920" w14:textId="3F6AC5F3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654D21">
              <w:t>1</w:t>
            </w:r>
            <w:r>
              <w:t>8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1F4B" w14:textId="34DF55CD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229D283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47CC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3EA2F" w14:textId="046C874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КурбановМурад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BEBA3" w14:textId="180CB81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9F89" w14:textId="502EBCA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42403" w14:textId="21C6F14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64761" w14:textId="76EB64D9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5CA9F4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D510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A3B1B" w14:textId="1FFF9DE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ИджиевМагомедзапирКамиль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A522E" w14:textId="3AFE947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F713F" w14:textId="2C0941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8631E" w14:textId="20D4A1E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F3895" w14:textId="3F88CEB2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19702C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DE10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FA3A3" w14:textId="052290CF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ГасановаРазият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57DFB" w14:textId="53931BE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ED0E4" w14:textId="7A2BEA6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071FA" w14:textId="3CF30175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151AD" w14:textId="7E6E51DC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554EA40E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1AD0F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8F776" w14:textId="75C2AFE2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АлишиховРусланЗа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A29A2" w14:textId="4DA187D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BF56E" w14:textId="01CBEC6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650A" w14:textId="3533FECB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20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7EF92" w14:textId="694764E6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55DEF14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89C3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D5F0B" w14:textId="3338627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ИдрисовПайзутдинИзам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3EEE8" w14:textId="48E51BA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0FFD0" w14:textId="0738D87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BDFB" w14:textId="4A61586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041E79">
              <w:t>2</w:t>
            </w:r>
            <w:r>
              <w:t>3</w:t>
            </w:r>
            <w:r w:rsidRPr="00041E79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F23D7" w14:textId="72F6AEA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800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A3815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665EE" w14:textId="7652C5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 xml:space="preserve">Гусевов ТаймазМагомедтаг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12F4E" w14:textId="186363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0A6FE" w14:textId="2AD493F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32814" w14:textId="34316D5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5DE2" w14:textId="7C985553" w:rsidR="00654D21" w:rsidRDefault="00654D21" w:rsidP="00654D21">
            <w:r w:rsidRPr="001A7915">
              <w:t>Бюджет</w:t>
            </w:r>
          </w:p>
        </w:tc>
      </w:tr>
      <w:tr w:rsidR="00654D21" w:rsidRPr="00CE068B" w14:paraId="26B9C4D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F0C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4C069" w14:textId="61F77C2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КазаватовАхмед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645DF" w14:textId="37F7E8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37205" w14:textId="383E241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D3E" w14:textId="17A1460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66E14" w14:textId="7B0E44C3" w:rsidR="00654D21" w:rsidRDefault="00654D21" w:rsidP="00654D21">
            <w:r w:rsidRPr="001A7915">
              <w:t>Коммерция</w:t>
            </w:r>
          </w:p>
        </w:tc>
      </w:tr>
      <w:tr w:rsidR="00654D21" w:rsidRPr="00CE068B" w14:paraId="04C98F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1423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56D0D" w14:textId="4B6B105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саеваДинара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57358" w14:textId="3CA888E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FF43" w14:textId="42FAA8F5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B96C4" w14:textId="52A65E4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3A690" w14:textId="6D70F788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AE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4639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7A35" w14:textId="051B51C0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утаеваЗайнабО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91680" w14:textId="289800FF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0FEC5" w14:textId="25309C1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AB657" w14:textId="7393481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1FB39" w14:textId="21D4FEA4" w:rsidR="00654D21" w:rsidRPr="00C37234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A5A6C4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2848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331DD" w14:textId="3F057D9A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ахмурзаеваЗулайха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F108" w14:textId="6A6B07A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A296" w14:textId="54E00294" w:rsidR="00654D21" w:rsidRPr="006920E6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536CD" w14:textId="42A89BC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415F0" w14:textId="0339922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B54ADE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7F22C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265CA" w14:textId="188268B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брагимовРамазанАхмед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7CE21" w14:textId="2710B94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B6FFF" w14:textId="30CFCFC4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489B0" w14:textId="611CF449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30F08" w14:textId="52A89AF6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0A9771D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0447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F895C" w14:textId="38CD5ED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БаласиевКурбанисмаил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55920" w14:textId="479FBF9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8FE23" w14:textId="2F62708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A5291" w14:textId="280D606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E53F4" w14:textId="294DC36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398DDB5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7E3E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00797" w14:textId="1855EEC9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 xml:space="preserve">Гусевов ТаймазМагомедтаг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F583" w14:textId="5684E60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A6B45" w14:textId="6E842BE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21740" w14:textId="25D3AD8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2BC48" w14:textId="274F51A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943DF4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37F0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C1543" w14:textId="7580655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йдемироваКамилаТаме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AB9F" w14:textId="437A92C2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CA509" w14:textId="5F9551F3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445E7" w14:textId="18E83D4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A7DAB" w14:textId="28FCC68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0FC98C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EF60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11962" w14:textId="4BA1CAC4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ДжалиловСултанШихбавм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78078" w14:textId="505CF6F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85A74" w14:textId="7E75BC0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30355" w14:textId="00F683C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3C2FF" w14:textId="0458950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751533B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434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859C8" w14:textId="45D43FE3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смаиловаМуслимат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916B6" w14:textId="197C31F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921C8" w14:textId="05BC4AB1" w:rsidR="00654D21" w:rsidRPr="00CA2B0D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AB15" w14:textId="48D4C9C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D0BAA" w14:textId="555A675D" w:rsidR="00654D21" w:rsidRDefault="00654D21" w:rsidP="00654D21">
            <w:r w:rsidRPr="001A7915">
              <w:t>Бюджет</w:t>
            </w:r>
          </w:p>
        </w:tc>
      </w:tr>
      <w:tr w:rsidR="00654D21" w:rsidRPr="00CE068B" w14:paraId="247B5D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E3E8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20821" w14:textId="76DCC346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КуртсеитоваНайлеРас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EA538" w14:textId="4C94787D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516E8" w14:textId="238A2778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C99A5" w14:textId="6A848F90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F4734" w14:textId="083C469C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C689C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B298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479D5" w14:textId="38DB7B61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брагимоваАбулхаятЗалкип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2A1CB" w14:textId="76DF250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5B22D" w14:textId="0618DEC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1427D" w14:textId="4544D32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07C98" w14:textId="0B6D90C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7697580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A475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0055D" w14:textId="76534C6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ЮсуповаАбидат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A8711" w14:textId="699B9025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C7F8D" w14:textId="0327CE1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61F09" w14:textId="218E019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17BCE" w14:textId="0557444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5974279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864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639A1" w14:textId="3907EAC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усаевМагомедМагомед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DCF79" w14:textId="0FF5D427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D23B4" w14:textId="29191E1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FACEC" w14:textId="1C95ACC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9AF3B" w14:textId="7FE2736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E17ABC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F14A2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769B6" w14:textId="7512CCCD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ДжалиловМурад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F4350" w14:textId="64D8A78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5FF85" w14:textId="43A54ABA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878A4" w14:textId="05F05AED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917EC" w14:textId="2D718DE2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6C4246C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4B7B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8046D" w14:textId="74E2632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агомедова Ашура Абдурах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E9E7E" w14:textId="66A0755B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319E5" w14:textId="3730ACA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54308" w14:textId="67976B73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93F67" w14:textId="785CE6BF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C4BEC0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243DE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273FC" w14:textId="2C7CE1B8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йдиева ОксанаСефе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890AB" w14:textId="34C3198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2CF5B" w14:textId="615BFF1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AABB" w14:textId="16B5A42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78527" w14:textId="1F0D30D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D9239C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9BD19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86703" w14:textId="772A9A33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Сайпуллаев Абдулла Парз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4AC8A" w14:textId="3BB7E28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C0AC9" w14:textId="21553A2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6CD5C" w14:textId="7041C77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2481" w14:textId="5816661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3288A786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FB473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A9737" w14:textId="6DA3A467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лжанбековРамазанДжар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7E124" w14:textId="1879561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4D27B" w14:textId="5DA55B4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B9F8F" w14:textId="7E68571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01.10</w:t>
            </w:r>
            <w:r w:rsidRPr="00B2132F"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5277B" w14:textId="6E585C78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9CC86A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F93A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11F14" w14:textId="6CCAF05E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хмедхановаРукиятНухра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203D4" w14:textId="01E97BE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9B363" w14:textId="2BABED4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39F81" w14:textId="5363C70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AD6BB" w14:textId="4EE0640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B7D7F6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54E91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3CB1F" w14:textId="46826A9D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ГАСАНБЕКОВЭЛЬДАР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431D0" w14:textId="754390A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7D254" w14:textId="7DBB0DB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CAB38" w14:textId="7C51760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60DC" w14:textId="116B1553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BE77B5F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DAE6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91F74" w14:textId="18A5990A" w:rsidR="004C24C8" w:rsidRPr="00042852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ЯссиновДинисламНадири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88427" w14:textId="3C105B6A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8BEE" w14:textId="0C09290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1968" w14:textId="766C2E7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E837F" w14:textId="541DD962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1C046345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4DC5B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657D0" w14:textId="518E6043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урбановКурбан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3AEB7" w14:textId="5A8FC3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26864" w14:textId="5677B06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B89DE" w14:textId="576FF90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AC57" w14:textId="18296257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0753CC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1037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FBFCD" w14:textId="1CAC987B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ДадашеваАидаРизв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E232A" w14:textId="5853B43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00A9" w14:textId="48B76ED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3DB8" w14:textId="3EA8F386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28C17" w14:textId="06AE600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B1CB96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A5446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FC610" w14:textId="702BDA65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хмедоваДианаГаджибутт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E3C56" w14:textId="1E34B9E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D9810" w14:textId="4023AE2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FA26F" w14:textId="11FADD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769A5" w14:textId="6AA5A2E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4CE753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0A14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89908" w14:textId="37BFDEF0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сумоваСаида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39920" w14:textId="67CCC7A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65CEE" w14:textId="33DDFB8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7FD6B" w14:textId="114EA23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19503" w14:textId="6F67A65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1E4157F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2FFAA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70A4D" w14:textId="4AA5AA58" w:rsidR="00747CA1" w:rsidRPr="000C065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улеймановНурисламНасрул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1B64" w14:textId="361451B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EA911" w14:textId="6606EAD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8AD91" w14:textId="4E38BDF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77CF3" w14:textId="76659F23" w:rsidR="00747CA1" w:rsidRPr="00C71CD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2372EEC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32FE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08F2" w14:textId="0F720E0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слимхановАлибекУ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2217A" w14:textId="448FE9F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B1EEF" w14:textId="326D206A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E99F5" w14:textId="327CD3B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50B65" w14:textId="3396F6D4" w:rsidR="00747CA1" w:rsidRPr="00CE068B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7194F2A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FB811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5213F" w14:textId="6EDD58B9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ЯссиновДинисламНадири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922C9" w14:textId="600EA42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85BFF" w14:textId="1F814D3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E43D2" w14:textId="3624BE8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C7E44" w14:textId="4187F942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57E3A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D1B52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E1D57" w14:textId="20F7C824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устафаев Курбан Ос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85286" w14:textId="2CBD6C8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28FD5" w14:textId="3E7BEE2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4BE36" w14:textId="332D66D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203AC" w14:textId="18723571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91B31C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764A8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D5DB8" w14:textId="29C675C5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рслангереевАбдуллаСа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129C4" w14:textId="79FA300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C40CF" w14:textId="336B35D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F21BD" w14:textId="1E8CDD00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E0FA7" w14:textId="7078E912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4D78506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D95C8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80A0D" w14:textId="5A8F63D9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БагомаеваПатиматСайг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659E1" w14:textId="0E10FEA5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2FFAD" w14:textId="32FD486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7821D" w14:textId="331E82D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76C73" w14:textId="69923A24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069E686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04352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37827" w14:textId="0B248EF1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смаиловБуяминИслам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5686E" w14:textId="3D05B6B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40BF8" w14:textId="39CE91D2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F1EC" w14:textId="0CA0015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D9DA" w14:textId="29CD78C8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64A9CAF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416AF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A584BE" w14:textId="60DCD354" w:rsidR="00747CA1" w:rsidRPr="00834A50" w:rsidRDefault="00747CA1" w:rsidP="00747C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22F56" w14:textId="6C3C07FA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асанбековаТотушКамал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EC692" w14:textId="1F3F5BD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477B9" w14:textId="44BD044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1E63F" w14:textId="78BF47A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AEA43" w14:textId="4A9F543E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71ECE29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100CE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8A44C" w14:textId="7BCA3AF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оваЗульфияМагомед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3B9B2" w14:textId="5CB39E1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7C372" w14:textId="225ABDB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1C7D3" w14:textId="4563C71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BDA93" w14:textId="5D6FA238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5C858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1830B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D2F8F" w14:textId="57F8795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аминовРинат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676BD" w14:textId="71C41D9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5F8D1" w14:textId="0E2DC53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740B2" w14:textId="1D982B9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D2E" w14:textId="1EAF1410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1D03C0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BA6E8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EBC8B" w14:textId="444AE5BD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рслангереевОсманпашаНабиб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E50E" w14:textId="0BB0DA4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72BA4" w14:textId="0CF49D3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21F72" w14:textId="47F43AA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D55C6" w14:textId="3DA17BDC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32E0366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F1A61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C663" w14:textId="587C203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брагимоваГулпериАбду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ECB4A" w14:textId="1AB32306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98B28" w14:textId="1F40EC1A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C5CFD" w14:textId="37187874" w:rsidR="00127EC5" w:rsidRDefault="00747CA1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47CA1">
              <w:t>0</w:t>
            </w:r>
            <w:r w:rsidR="0094598F">
              <w:t>5</w:t>
            </w:r>
            <w:r w:rsidRPr="00747CA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84DDF" w14:textId="77197CC9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366639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F626B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F6B07" w14:textId="6E774B0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аадуеваМарьямШ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9C250" w14:textId="6553645C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03793" w14:textId="18AE6B1A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EB4E" w14:textId="6C913869" w:rsidR="00127EC5" w:rsidRDefault="00747CA1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47CA1">
              <w:t>0</w:t>
            </w:r>
            <w:r>
              <w:t>5</w:t>
            </w:r>
            <w:r w:rsidRPr="00747CA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FCE34" w14:textId="27D5315E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44FAB5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E5A85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39A3A" w14:textId="256DFF3C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саевБатырМу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06AEE" w14:textId="4B3E0CB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2E75A" w14:textId="764F8D1F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25F0E" w14:textId="0E79C37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58F1B" w14:textId="38D3B0DA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05D1657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98D93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91AFE" w14:textId="07C1665C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ОсмановИбрагим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D4CE7" w14:textId="2679B20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C1077" w14:textId="64E5E5C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050D7" w14:textId="68B9D6E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1702" w14:textId="2C345C89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56AE914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88DAF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042AC" w14:textId="5A54F720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устафаев Курбан Ос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AA0FE" w14:textId="25AF743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F0851" w14:textId="62AE004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ECF4F" w14:textId="20B68598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3F945" w14:textId="6FCEB63A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4F5A0B3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918BE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D9B6" w14:textId="7E58CF6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ОсмановМаго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AE6CD" w14:textId="570A01E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FC1F" w14:textId="484E7C7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90D33" w14:textId="6A1E49D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C3280" w14:textId="6831D3B1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1F12F8D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382A0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6F9CF" w14:textId="10F1689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бековЗагирМагомед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A5131" w14:textId="35F7BCE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99A39" w14:textId="0609A9B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E32E1" w14:textId="49D2B77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2C817" w14:textId="5A931A9F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37AE2E6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AF96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D127" w14:textId="01FCD13E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РамазановРамазанАбдул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59FD5" w14:textId="7C17D145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17FFA" w14:textId="3BBF913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76C3F" w14:textId="2A4202C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058DF" w14:textId="58712020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2F5A7A4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070CA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3CE06" w14:textId="5A60129D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льясовЗаур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39173" w14:textId="38C449F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FB761" w14:textId="3F32C160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ACC78" w14:textId="3F0794B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2F554" w14:textId="06EA47B7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4C1E0E7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FA251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2E547" w14:textId="2F8297DB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РамазановСадирКурб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2A530" w14:textId="5D5652F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81ED2" w14:textId="193143EA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325D9" w14:textId="602565F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FBB37" w14:textId="64CDF405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2A4152A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01429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2497A" w14:textId="2246C6A9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ОмаровИслам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9AC54" w14:textId="53BA679C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4F8A5" w14:textId="120718CA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39B85" w14:textId="0478383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22565" w14:textId="4C175B07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572D152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FF0B8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2A899" w14:textId="022E8ED7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Чалабимагомедова Зурият Магомедкады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AC2AF" w14:textId="3125B24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B89E4" w14:textId="354EBA6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5D343" w14:textId="7405CBC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6663D" w14:textId="370BF502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237C2FE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F4FD9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712DE" w14:textId="2DAB77F1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акаровТельм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BC317" w14:textId="0E340E48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80751" w14:textId="2850C92C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DB6F3" w14:textId="0C6FD2F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039F5" w14:textId="60C322EB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4B8E981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E9B04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DC418" w14:textId="7989F4D6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Вагабова Маликат Магомеднас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885D0" w14:textId="7E148923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26623" w14:textId="3E425DB9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52402" w14:textId="0B4D2C45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32BA7" w14:textId="391F7F5E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1CE84AD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73943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CAA43" w14:textId="7D377A7C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таевМагомедшап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CADF8" w14:textId="74DE11A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AF702" w14:textId="131259A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2E17E" w14:textId="796DBE4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1697A" w14:textId="08660581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652D86D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E08DE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7256F" w14:textId="6E3D9760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зиловЮсупИбрагим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3E5AB" w14:textId="06572888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C2DD" w14:textId="42060E2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67EF" w14:textId="75C3E30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E18E2" w14:textId="4CEDDCDC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20246CE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FDE3C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D752C" w14:textId="32B10C6D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ртузалиева ПатиматЗубайру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4D680" w14:textId="58BA913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CB37" w14:textId="7D5A71C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1B7E0" w14:textId="553F48E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DD5E" w14:textId="5C3ECA33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4670DA5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F6965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B16AA" w14:textId="41003451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диеваНурият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162D5" w14:textId="0860EFF4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4E81" w14:textId="7777777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5B5DB" w14:textId="141B531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E6A4D" w14:textId="6FDFDE0A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113BD38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605A2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317E8" w14:textId="231DACB3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ултановМарат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8E317" w14:textId="09E20D6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CD1F5" w14:textId="11CC6159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F6D5C" w14:textId="4F92CC9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33598" w14:textId="7A562BD3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6EEE008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D51E5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B98EF" w14:textId="24F57D0C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НурбавматовРамаз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6BB07" w14:textId="4027FC6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C9D8" w14:textId="68BF5CA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941A7" w14:textId="2D2F487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889DE" w14:textId="56DC4A24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1BF34E9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F73CA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053D" w14:textId="1BD48599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диеваНурият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7F4EA" w14:textId="590A13A4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B834E" w14:textId="7777777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9406C" w14:textId="7FD7B45E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93717" w14:textId="5C153718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BD7847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283B4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36CC6" w14:textId="3CD9F0C7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Рамазанов АбукарМагомедгани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0E6B6" w14:textId="72A064D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F947B" w14:textId="10539F1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00DA6" w14:textId="27F9B0E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8606A" w14:textId="34EF82C3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43D1A20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B49D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D96DD" w14:textId="08ECBE1E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Исрапилов Иса-Гаджи Магомед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169E0" w14:textId="0E48E23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78071" w14:textId="730BC07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AE0" w14:textId="559610D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0510A" w14:textId="63785405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52366B9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1136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2D40D" w14:textId="0B96F969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урбановБагомед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DCAF1" w14:textId="1D1B6A05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5FAE" w14:textId="24E3D0DA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69824" w14:textId="2A560782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74F35" w14:textId="1A3C3436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05DCE55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3FED7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4A03" w14:textId="03DB733B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зизовБагаутдин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808A3" w14:textId="3FBEF5F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05438" w14:textId="52D00E7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BBDB0" w14:textId="5207F8E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8DE81" w14:textId="12ABC0C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FA8CC21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204A8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98240" w14:textId="7BBBF46F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зизовДаниял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6B1E9" w14:textId="1BEEEEC2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3F743" w14:textId="12C6D75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180FB" w14:textId="77B1E04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E0D80" w14:textId="620F5EDE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4B8D1C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C3274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83A6" w14:textId="51F4EBC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агомедов Арсен Абдулхалик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F6CA4" w14:textId="384A3CC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7BACC" w14:textId="713F4F8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62189" w14:textId="03054B9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18785" w14:textId="02B75CEB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8EA5F3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9A2E1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A8043" w14:textId="5E7BB584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Тулпаров ИльязОраз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73ABE" w14:textId="130A6FE5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571E7" w14:textId="24DC1AE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F6D74" w14:textId="5620EB1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E05F" w14:textId="4F7456EC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59E793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A46C2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96556" w14:textId="61C6DCB4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стафаевИслам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13417" w14:textId="1273504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81167" w14:textId="2B02119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054FD" w14:textId="1D5DBD8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4D11" w14:textId="3D377461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7957092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716F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95149" w14:textId="1CAFFDA0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зизовМагомед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0168B" w14:textId="6CDA799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D8EBD" w14:textId="09690A9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9C3FF" w14:textId="05D9349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0F796" w14:textId="13787326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3F77FD8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DEA0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84C7C" w14:textId="1FDC2677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Бектемиров АбдуллаАмурх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B1C7E" w14:textId="1477ADF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10535" w14:textId="1DC7588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1B0C7" w14:textId="2D33DAA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772B2" w14:textId="0EE63E5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03219CB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CBFD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96A42" w14:textId="655C9825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ултановМарат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E522C" w14:textId="4E59860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346E9" w14:textId="039C3CEA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44C2F" w14:textId="1F9FBDF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B845D" w14:textId="31F258A9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571B948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4721A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A3F04" w14:textId="096FB9A3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ОВАМАРИЯМ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041B0" w14:textId="5B77248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D07C" w14:textId="1BD998E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EECD3" w14:textId="24B2926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05B4E" w14:textId="3940290E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05B153A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DEFA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0A920" w14:textId="665231B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РасуловаМуъминат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4EBF8" w14:textId="04C0A65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D5D89" w14:textId="05CAA83D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A45CF" w14:textId="0E929E9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4E566" w14:textId="6D73D9DF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940FE2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5F206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2BF3A" w14:textId="1DAABB6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акаровТельм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ECEE3" w14:textId="6DBAD90E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3CADC" w14:textId="4AA4DDFD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A1F15" w14:textId="4C3E661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73534" w14:textId="107A2D69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11554AF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8B23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A663" w14:textId="11A2E8A2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бековаКаринаАбдураза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1AA6" w14:textId="3425F2C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47B8" w14:textId="31E504B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42985" w14:textId="0117A8B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9BEB1" w14:textId="3A2CD01D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3A2F5B9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78B28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263F5" w14:textId="2A5BA79F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асанбековНазарАбс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19389" w14:textId="2EDFD6D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5A6F7" w14:textId="39F3614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33469" w14:textId="5B35677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E8274" w14:textId="6438C080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4DBE00B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AB33C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ACC5B" w14:textId="6B85FEB9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РамазановМагомедЗагир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E8472" w14:textId="5C42F84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BC489" w14:textId="48E70D5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F7B50" w14:textId="6B6A9EC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A60BD" w14:textId="703DD1C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2D6248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1B94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EA0D5" w14:textId="5C2712C6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евВали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C766" w14:textId="103BE91B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A5A7C" w14:textId="62F6F5A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E3D5D" w14:textId="671096E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4C4FD" w14:textId="0EA5B2FC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</w:tbl>
    <w:p w14:paraId="0927F526" w14:textId="4A80A8C8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2CAEC" w14:textId="77777777" w:rsidR="00BD6C34" w:rsidRDefault="00BD6C34" w:rsidP="005D681B">
      <w:pPr>
        <w:spacing w:after="0" w:line="240" w:lineRule="auto"/>
      </w:pPr>
      <w:r>
        <w:separator/>
      </w:r>
    </w:p>
  </w:endnote>
  <w:endnote w:type="continuationSeparator" w:id="0">
    <w:p w14:paraId="181B86E8" w14:textId="77777777" w:rsidR="00BD6C34" w:rsidRDefault="00BD6C34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B444D" w14:textId="77777777" w:rsidR="00BD6C34" w:rsidRDefault="00BD6C34" w:rsidP="005D681B">
      <w:pPr>
        <w:spacing w:after="0" w:line="240" w:lineRule="auto"/>
      </w:pPr>
      <w:r>
        <w:separator/>
      </w:r>
    </w:p>
  </w:footnote>
  <w:footnote w:type="continuationSeparator" w:id="0">
    <w:p w14:paraId="5102F195" w14:textId="77777777" w:rsidR="00BD6C34" w:rsidRDefault="00BD6C34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59F0E4D6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215B7"/>
    <w:rsid w:val="00121EF9"/>
    <w:rsid w:val="001228D1"/>
    <w:rsid w:val="00122C36"/>
    <w:rsid w:val="00124382"/>
    <w:rsid w:val="0012608F"/>
    <w:rsid w:val="00127EC5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0FA0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A7BC4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D1BEE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30F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24C8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5C96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4D21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47CA1"/>
    <w:rsid w:val="00753EEB"/>
    <w:rsid w:val="00756885"/>
    <w:rsid w:val="00756F6D"/>
    <w:rsid w:val="00757E59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D58"/>
    <w:rsid w:val="00834A50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598F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41B5"/>
    <w:rsid w:val="009C4829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47AB9"/>
    <w:rsid w:val="00A52429"/>
    <w:rsid w:val="00A52859"/>
    <w:rsid w:val="00A52C31"/>
    <w:rsid w:val="00A643AA"/>
    <w:rsid w:val="00A65283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3007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EDA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6C34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0806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B61C2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4BDC"/>
    <w:rsid w:val="00F65EA0"/>
    <w:rsid w:val="00F70753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451</Words>
  <Characters>4247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9T06:17:00Z</dcterms:created>
  <dcterms:modified xsi:type="dcterms:W3CDTF">2025-01-29T06:17:00Z</dcterms:modified>
  <dc:language>ru-RU</dc:language>
</cp:coreProperties>
</file>